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5B" w:rsidRDefault="00F32DB4" w:rsidP="00EC25D4">
      <w:pPr>
        <w:spacing w:line="251" w:lineRule="exact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FF1D50" w:rsidRPr="00F32DB4" w:rsidRDefault="00F32DB4" w:rsidP="00EC25D4">
      <w:pPr>
        <w:spacing w:line="251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ЕНТР ОБРАЗОВАНИЯ СЕЛА КОНЕРГИНО»</w:t>
      </w:r>
    </w:p>
    <w:tbl>
      <w:tblPr>
        <w:tblStyle w:val="ab"/>
        <w:tblpPr w:leftFromText="180" w:rightFromText="180" w:vertAnchor="text" w:horzAnchor="margin" w:tblpY="13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F32DB4" w:rsidRPr="00B8588E" w:rsidTr="00F32DB4">
        <w:tc>
          <w:tcPr>
            <w:tcW w:w="4503" w:type="dxa"/>
          </w:tcPr>
          <w:p w:rsidR="00F32DB4" w:rsidRDefault="00F32DB4" w:rsidP="00F3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</w:t>
            </w:r>
          </w:p>
          <w:p w:rsidR="00F32DB4" w:rsidRDefault="00F32DB4" w:rsidP="00F3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32DB4" w:rsidRPr="00B8588E" w:rsidRDefault="00F32DB4" w:rsidP="00F3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9.08.2017г</w:t>
            </w:r>
            <w:r w:rsidR="005C17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2DB4" w:rsidRPr="00B8588E" w:rsidRDefault="00F32DB4" w:rsidP="00F3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2DB4" w:rsidRDefault="00F32DB4" w:rsidP="005C17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32DB4" w:rsidRDefault="00F32DB4" w:rsidP="005C17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БОУ «ЦО с.Конергино»</w:t>
            </w:r>
          </w:p>
          <w:p w:rsidR="00F32DB4" w:rsidRDefault="00F32DB4" w:rsidP="005C17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01-09-216/1</w:t>
            </w:r>
          </w:p>
          <w:p w:rsidR="00F32DB4" w:rsidRPr="00B8588E" w:rsidRDefault="005C175B" w:rsidP="005C17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32DB4" w:rsidRPr="00B8588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DB4" w:rsidRPr="005C175B">
              <w:rPr>
                <w:rFonts w:ascii="Times New Roman" w:hAnsi="Times New Roman"/>
                <w:sz w:val="24"/>
                <w:szCs w:val="24"/>
              </w:rPr>
              <w:t>31</w:t>
            </w:r>
            <w:r w:rsidRPr="005C175B">
              <w:rPr>
                <w:rFonts w:ascii="Times New Roman" w:hAnsi="Times New Roman"/>
                <w:sz w:val="24"/>
                <w:szCs w:val="24"/>
              </w:rPr>
              <w:t>.</w:t>
            </w:r>
            <w:r w:rsidR="00F32DB4" w:rsidRPr="005C175B">
              <w:rPr>
                <w:rFonts w:ascii="Times New Roman" w:hAnsi="Times New Roman"/>
                <w:sz w:val="24"/>
                <w:szCs w:val="24"/>
              </w:rPr>
              <w:t>08</w:t>
            </w:r>
            <w:r w:rsidRPr="005C175B">
              <w:rPr>
                <w:rFonts w:ascii="Times New Roman" w:hAnsi="Times New Roman"/>
                <w:sz w:val="24"/>
                <w:szCs w:val="24"/>
              </w:rPr>
              <w:t>.</w:t>
            </w:r>
            <w:r w:rsidR="00F32DB4" w:rsidRPr="005C175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C175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32DB4" w:rsidRPr="00B8588E" w:rsidRDefault="00F32DB4" w:rsidP="005C17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DB4" w:rsidRDefault="00F32DB4" w:rsidP="00A6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182566" w:rsidRPr="005C175B" w:rsidRDefault="00182566" w:rsidP="007954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5C175B">
        <w:rPr>
          <w:rFonts w:ascii="Times New Roman" w:hAnsi="Times New Roman" w:cs="Times New Roman"/>
          <w:b/>
          <w:sz w:val="24"/>
        </w:rPr>
        <w:t>ПОЛОЖЕНИЕ</w:t>
      </w:r>
    </w:p>
    <w:p w:rsidR="00182566" w:rsidRPr="005C175B" w:rsidRDefault="00182566" w:rsidP="007954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5C175B">
        <w:rPr>
          <w:rFonts w:ascii="Times New Roman" w:hAnsi="Times New Roman" w:cs="Times New Roman"/>
          <w:b/>
          <w:sz w:val="24"/>
        </w:rPr>
        <w:t>о порядке обеспечения учебниками и учебными пособиями обучающихся</w:t>
      </w:r>
    </w:p>
    <w:p w:rsidR="00795440" w:rsidRPr="005C175B" w:rsidRDefault="00795440" w:rsidP="007954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5C175B">
        <w:rPr>
          <w:rFonts w:ascii="Times New Roman" w:hAnsi="Times New Roman" w:cs="Times New Roman"/>
          <w:b/>
          <w:sz w:val="24"/>
        </w:rPr>
        <w:t>м</w:t>
      </w:r>
      <w:r w:rsidR="00182566" w:rsidRPr="005C175B">
        <w:rPr>
          <w:rFonts w:ascii="Times New Roman" w:hAnsi="Times New Roman" w:cs="Times New Roman"/>
          <w:b/>
          <w:sz w:val="24"/>
        </w:rPr>
        <w:t xml:space="preserve">униципального бюджетного общеобразовательного учреждения </w:t>
      </w:r>
    </w:p>
    <w:p w:rsidR="00182566" w:rsidRPr="005C175B" w:rsidRDefault="00795440" w:rsidP="007954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5C175B">
        <w:rPr>
          <w:rFonts w:ascii="Times New Roman" w:hAnsi="Times New Roman" w:cs="Times New Roman"/>
          <w:b/>
          <w:sz w:val="24"/>
        </w:rPr>
        <w:t>«Центр образования села Конергино»</w:t>
      </w:r>
    </w:p>
    <w:p w:rsidR="00182566" w:rsidRPr="00182566" w:rsidRDefault="00182566" w:rsidP="00182566">
      <w:pPr>
        <w:rPr>
          <w:rFonts w:ascii="Times New Roman" w:hAnsi="Times New Roman" w:cs="Times New Roman"/>
          <w:sz w:val="24"/>
          <w:szCs w:val="24"/>
        </w:rPr>
      </w:pPr>
    </w:p>
    <w:p w:rsidR="00182566" w:rsidRPr="005C175B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82566" w:rsidRPr="0079544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ст. 18,35 Федерального Закона от 29.12.2012 №273-ФЗ «Об образовании в Российской Федерации», Письмом Минобрнауки России от 08.12.2011 №МД-1634/03 «Об использовании учебников в образовательном процессе» и устанавливает: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 xml:space="preserve">порядок обеспечения учащихся учебниками и учебными пособиями в МБОУ </w:t>
      </w:r>
      <w:r>
        <w:rPr>
          <w:rFonts w:ascii="Times New Roman" w:hAnsi="Times New Roman" w:cs="Times New Roman"/>
          <w:sz w:val="24"/>
          <w:szCs w:val="24"/>
        </w:rPr>
        <w:t>«Центр образования с.Конергино»</w:t>
      </w:r>
      <w:r w:rsidR="00182566" w:rsidRPr="00795440">
        <w:rPr>
          <w:rFonts w:ascii="Times New Roman" w:hAnsi="Times New Roman" w:cs="Times New Roman"/>
          <w:sz w:val="24"/>
          <w:szCs w:val="24"/>
        </w:rPr>
        <w:t>(далее – школа);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орядок взаимодействия структурных подразделений учреждения, участвующих в процессе учебного книгообеспечения;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росам учебного книгообеспечения.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82566" w:rsidRPr="00795440">
        <w:rPr>
          <w:rFonts w:ascii="Times New Roman" w:hAnsi="Times New Roman" w:cs="Times New Roman"/>
          <w:sz w:val="24"/>
          <w:szCs w:val="24"/>
        </w:rPr>
        <w:t>Настоящее Положение: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является локальным нормативным актом, регулирующим деятельность школьной библиотеки в образовательном процессе;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вступает в силу со дня его утверждения;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 xml:space="preserve">рассматривается н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="00182566" w:rsidRPr="00795440">
        <w:rPr>
          <w:rFonts w:ascii="Times New Roman" w:hAnsi="Times New Roman" w:cs="Times New Roman"/>
          <w:sz w:val="24"/>
          <w:szCs w:val="24"/>
        </w:rPr>
        <w:t>совете и утверждается директором;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82566" w:rsidRPr="00795440">
        <w:rPr>
          <w:rFonts w:ascii="Times New Roman" w:hAnsi="Times New Roman" w:cs="Times New Roman"/>
          <w:sz w:val="24"/>
          <w:szCs w:val="24"/>
        </w:rPr>
        <w:t>Данное Положение действует до принятия нормативно-правовых актов Российской Федерации, устанавливающих иной порядок обеспечения учебниками и учебными пособиями обучающихся в образовательных учреждениях;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82566" w:rsidRPr="00795440">
        <w:rPr>
          <w:rFonts w:ascii="Times New Roman" w:hAnsi="Times New Roman" w:cs="Times New Roman"/>
          <w:sz w:val="24"/>
          <w:szCs w:val="24"/>
        </w:rPr>
        <w:t>Порядок обеспечения учебниками и учебными пособиями – это последовательность действий должностных лиц школы по решению вопросов учебного книгообеспечения обучающихся.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182566" w:rsidRPr="00795440">
        <w:rPr>
          <w:rFonts w:ascii="Times New Roman" w:hAnsi="Times New Roman" w:cs="Times New Roman"/>
          <w:sz w:val="24"/>
          <w:szCs w:val="24"/>
        </w:rPr>
        <w:t>В школе бесплатными учебниками по обязательным для изучения предметам обеспечиваются все категории обучающихся.</w:t>
      </w:r>
    </w:p>
    <w:p w:rsidR="00182566" w:rsidRPr="00795440" w:rsidRDefault="00795440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182566" w:rsidRPr="00795440">
        <w:rPr>
          <w:rFonts w:ascii="Times New Roman" w:hAnsi="Times New Roman" w:cs="Times New Roman"/>
          <w:sz w:val="24"/>
          <w:szCs w:val="24"/>
        </w:rPr>
        <w:t>Срок действия учебников - это срок действия стандартов, в соответствии с которым учебник прошел экспертизу. Это дает возможность не закупать учебники по одним и тем же предметам ежегодно, за исключением физического износа, который устанавливается по факту в каждом конкретном случае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5C175B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УЧЕТ БИБЛИОТЕЧНОГО ФОНДА УЧЕБНОЙ ЛИТЕРАТУРЫ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lastRenderedPageBreak/>
        <w:t>2.1. Школа формирует библиотечный фонд учебной литературы, осуществляет учет учебников, входящих в данный фонд, обеспечивает их сохранность и несет за него материальную ответственность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2. Учет библиотечных фондов учебной литературы осуществляется работниками библиотеки школы в соответствии с Порядком учета библиотечных фондов учебной литературы общеобразовательного учреждения</w:t>
      </w:r>
      <w:bookmarkStart w:id="1" w:name="sdfootnote1anc"/>
      <w:r w:rsidR="004105F3">
        <w:rPr>
          <w:rFonts w:ascii="Times New Roman" w:hAnsi="Times New Roman" w:cs="Times New Roman"/>
          <w:sz w:val="24"/>
          <w:szCs w:val="24"/>
        </w:rPr>
        <w:t xml:space="preserve"> </w:t>
      </w:r>
      <w:r w:rsidRPr="004105F3">
        <w:rPr>
          <w:rFonts w:ascii="Times New Roman" w:hAnsi="Times New Roman" w:cs="Times New Roman"/>
          <w:sz w:val="24"/>
          <w:szCs w:val="24"/>
        </w:rPr>
        <w:t>1</w:t>
      </w:r>
      <w:bookmarkEnd w:id="1"/>
      <w:r w:rsidRPr="00795440">
        <w:rPr>
          <w:rFonts w:ascii="Times New Roman" w:hAnsi="Times New Roman" w:cs="Times New Roman"/>
          <w:sz w:val="24"/>
          <w:szCs w:val="24"/>
        </w:rPr>
        <w:t>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3. 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контроля над наличием и движением учебников. На основе учетных документов осуществляется контроль над сохранностью фонда, проверка и передача его от одного работника другому, ведется статистическая отчетность: «О</w:t>
      </w:r>
      <w:r w:rsidR="004105F3">
        <w:rPr>
          <w:rFonts w:ascii="Times New Roman" w:hAnsi="Times New Roman" w:cs="Times New Roman"/>
          <w:sz w:val="24"/>
          <w:szCs w:val="24"/>
        </w:rPr>
        <w:t>О</w:t>
      </w:r>
      <w:r w:rsidRPr="00795440">
        <w:rPr>
          <w:rFonts w:ascii="Times New Roman" w:hAnsi="Times New Roman" w:cs="Times New Roman"/>
          <w:sz w:val="24"/>
          <w:szCs w:val="24"/>
        </w:rPr>
        <w:t xml:space="preserve"> – 1 Сведения об общеобразовательном учреждении», сверка инвентаризационных ведомостей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4. Библиотечный фонд учебной литературы ежегодно пополняется необходимыми учебниками, количество которых определяется потребностями участников образовательного процесса и комплектуется в соответствии с Федеральным перечнем учебников, с опорой на образовательные программы школы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5. Библиотечный фонд школьных учебников учитывается и хранится отдельно от библиотечного фонда школьной библиотеки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6. Сохранность фонда учебников библиотеки обеспечивается через:</w:t>
      </w:r>
    </w:p>
    <w:p w:rsidR="00182566" w:rsidRPr="00795440" w:rsidRDefault="004105F3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роведение мероприятий по сохранности учебников и воспитанию бережного отношения в книге;</w:t>
      </w:r>
    </w:p>
    <w:p w:rsidR="00182566" w:rsidRPr="00795440" w:rsidRDefault="004105F3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равила пользования учебниками из фонда учебной литературы библиотеки с определением мер ответственности за утерю или порчу учебников (приложение №1);</w:t>
      </w:r>
    </w:p>
    <w:p w:rsidR="00182566" w:rsidRPr="00795440" w:rsidRDefault="004105F3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реализацию при учете учебного фонда библиотеки единого порядка учета в соответствии с действующим локальным нормативным документом «Положение о порядке создания, обновления, использования фонда учебной литературы библиотеки и мерах, обеспечивающих его сохранность»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5C175B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МЕХАНИЗМ ОБЕСПЕЧЕНИЯ УЧЕБНОЙ ЛИТЕРАТУРОЙ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3.1. Механизм обеспечения учебной литературой включает в себя:</w:t>
      </w:r>
    </w:p>
    <w:p w:rsidR="00182566" w:rsidRPr="00795440" w:rsidRDefault="004105F3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инвентаризацию библиотечных фондов учебников. Работник библиотеки анализируют состояние обеспеченности фонда библиотеки учебниками, передают результат инвентаризации заместителю директора по УВР, курирующему направление деятельности;</w:t>
      </w:r>
    </w:p>
    <w:p w:rsidR="00182566" w:rsidRPr="00795440" w:rsidRDefault="004105F3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формирование списка учебников и учебной литературы на предстоящий учебный год</w:t>
      </w:r>
      <w:bookmarkStart w:id="2" w:name="sdfootnote2anc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566" w:rsidRPr="004105F3">
        <w:rPr>
          <w:rFonts w:ascii="Times New Roman" w:hAnsi="Times New Roman" w:cs="Times New Roman"/>
          <w:sz w:val="24"/>
          <w:szCs w:val="24"/>
        </w:rPr>
        <w:t>2</w:t>
      </w:r>
      <w:bookmarkEnd w:id="2"/>
      <w:r w:rsidR="00182566" w:rsidRPr="00795440">
        <w:rPr>
          <w:rFonts w:ascii="Times New Roman" w:hAnsi="Times New Roman" w:cs="Times New Roman"/>
          <w:sz w:val="24"/>
          <w:szCs w:val="24"/>
        </w:rPr>
        <w:t>;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разработка и утверждение нормативных документов, регламентирующих деятельность школы по обеспечению учебниками в предстоящем учебном году: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приказ о назначении ответственного за обеспечение обучающихся учебниками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приказ о распределении функциональных обязанностей работников школы по организации работы по обеспечению учебниками обучающихся. Директор издает приказ на основании циклограммы деятельности школы по вопросам обеспечения обучающихся учебниками и учебными пособиями (приложение №2)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приказ, утверждающий порядок обеспечения учебниками в предстоящем учебном году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план мероприятий по обеспечению учебниками обучающихся (приложение №3)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правила пользования учебниками из фонда учебной литературы библиотеки;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информирование обучающихся и их родителей (законных представителей) о перечне учебников, входящих в комплект для обучения в данном классе, о наличии их в библиотеке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3.2. Процесс работы по формированию списка учебников и учебных пособий включает следующие этапы: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работа педагогического коллектива с Федеральным перечнем учебников, рекомендованных к использованию в образовательных учреждениях;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одготовка Перечня учебников, планируемого к использованию в новом учебном году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редоставление Перечня учебников методическим объединениям на согласование;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составление списка Заказа учебников и учебных пособий на следующий учебный год;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заключение договора с поставщиком о закупке учебной литературы;</w:t>
      </w:r>
    </w:p>
    <w:p w:rsidR="00182566" w:rsidRPr="00795440" w:rsidRDefault="00E84E8D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риобретение учебн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3.3. Обязательные условия к приобретаемым учебникам и учебным пособиям: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допускается использование только учебно-методических комплектов, утвержденных и введенных в действие приказом директора школы, входящих в Федеральный перечень учебников, рекомендованных Министерством образования и науки Российской Федерации к использов</w:t>
      </w:r>
      <w:r>
        <w:rPr>
          <w:rFonts w:ascii="Times New Roman" w:hAnsi="Times New Roman" w:cs="Times New Roman"/>
          <w:sz w:val="24"/>
          <w:szCs w:val="24"/>
        </w:rPr>
        <w:t>анию в образовательном процессе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5C175B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C175B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4.1. Директор школы несет ответственность за соответствие используемых в образовательном процессе учебников и учебных пособий Федеральному перечню учебников, рекомендованных Министерством образования и науки Российской Федерации к использованию в образовательном процессе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4.2. Заместитель директора по учебно-воспитательной работе несет ответственность за: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со списком учебников и учебных пособий, определенных для использования в образовательном процессе школы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- с образовательной программой, </w:t>
      </w:r>
      <w:r w:rsidR="005C175B">
        <w:rPr>
          <w:rFonts w:ascii="Times New Roman" w:hAnsi="Times New Roman" w:cs="Times New Roman"/>
          <w:sz w:val="24"/>
          <w:szCs w:val="24"/>
        </w:rPr>
        <w:t>утвержденной приказом директора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4.3. Заведующий библиотекой несет ответственность за: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достоверность информации об имеющихся в фонде библиотеки учебниках и учебных пособиях;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достоверность оформления заявки на учебники и учебные пособия в соответствии с реализуемыми в школе образовательными программами и имеющимся фондом библиотеки;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заключение и оформление договора на поставку учебников и учебных пособий в соответствии с реализуемыми образовательными программами и имеющимся фондом библиотеки;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достоверность информации об обеспеченности учебниками и учебными пособиями обучающихся на начало учебного года;</w:t>
      </w:r>
    </w:p>
    <w:p w:rsidR="00182566" w:rsidRPr="00795440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организацию обеспечения в полном объеме обучающихся учебниками и учебными пособиями, имеющимися в фонде библиоте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566" w:rsidRPr="00795440">
        <w:rPr>
          <w:rFonts w:ascii="Times New Roman" w:hAnsi="Times New Roman" w:cs="Times New Roman"/>
          <w:sz w:val="24"/>
          <w:szCs w:val="24"/>
        </w:rPr>
        <w:t>осуществление контроля над сохранностью учебников и учебных пособий, выданных обучающимся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4.4. Руководитель методического объединения курирует: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качество проведения процедуры согласования Перечня учебников и учебных пособий на соответствие: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учебно-методическому обеспечению из одной предметно-методической линии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- Федеральному перечню учебников и образовательным </w:t>
      </w:r>
      <w:r w:rsidR="00990C9B">
        <w:rPr>
          <w:rFonts w:ascii="Times New Roman" w:hAnsi="Times New Roman" w:cs="Times New Roman"/>
          <w:sz w:val="24"/>
          <w:szCs w:val="24"/>
        </w:rPr>
        <w:t>программам, реализуемым в школе.</w:t>
      </w:r>
    </w:p>
    <w:p w:rsidR="00990C9B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4.5. Вновь прибывшие обучающиеся в течение учебного года обеспечиваются учебниками из библиотечного фонда. 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lastRenderedPageBreak/>
        <w:t>4.6. Педагоги обеспечиваются учебниками из фонда в единичном экземпляре. Приобретение книгоиздательской продукции (методических пособий и других изданий) педагогическими работниками осуществляется самостоятельно.</w:t>
      </w:r>
    </w:p>
    <w:p w:rsidR="00990C9B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0C9B" w:rsidRDefault="00990C9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990C9B">
      <w:pPr>
        <w:pStyle w:val="aa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82566" w:rsidRPr="00795440" w:rsidRDefault="00182566" w:rsidP="00990C9B">
      <w:pPr>
        <w:pStyle w:val="aa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к локальному нормативному акту «Положение о порядке обеспечения учебниками и учебными пособиями обучающихся Муниципального бюджетного общеобразовательного учреждения </w:t>
      </w:r>
      <w:r w:rsidR="00990C9B">
        <w:rPr>
          <w:rFonts w:ascii="Times New Roman" w:hAnsi="Times New Roman" w:cs="Times New Roman"/>
          <w:sz w:val="24"/>
          <w:szCs w:val="24"/>
        </w:rPr>
        <w:t>«Центр образования с.Конергино</w:t>
      </w:r>
      <w:r w:rsidRPr="00795440">
        <w:rPr>
          <w:rFonts w:ascii="Times New Roman" w:hAnsi="Times New Roman" w:cs="Times New Roman"/>
          <w:sz w:val="24"/>
          <w:szCs w:val="24"/>
        </w:rPr>
        <w:t>»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C5B69" w:rsidRDefault="00182566" w:rsidP="007C5B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РАВИЛА ПОЛЬЗОВАНИЯ УЧЕБНИКАМИ</w:t>
      </w:r>
      <w:r w:rsidR="007C5B69">
        <w:rPr>
          <w:rFonts w:ascii="Times New Roman" w:hAnsi="Times New Roman" w:cs="Times New Roman"/>
          <w:sz w:val="24"/>
          <w:szCs w:val="24"/>
        </w:rPr>
        <w:t xml:space="preserve"> </w:t>
      </w:r>
      <w:r w:rsidRPr="00795440">
        <w:rPr>
          <w:rFonts w:ascii="Times New Roman" w:hAnsi="Times New Roman" w:cs="Times New Roman"/>
          <w:sz w:val="24"/>
          <w:szCs w:val="24"/>
        </w:rPr>
        <w:t>ИЗ</w:t>
      </w:r>
    </w:p>
    <w:p w:rsidR="00182566" w:rsidRPr="00795440" w:rsidRDefault="00182566" w:rsidP="007C5B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ФОНДА УЧЕБНОЙ ЛИТЕРАТУРЫ БИБЛИОТЕКИ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1. Настоящие Правила составлены в соответствии с: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Федеральным законом «О библиотечном деле»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римерным положением о библиотеке общеобразовательного учреждения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Локальным нормативным актом «Положение о порядке обеспечения учебниками и учебными пособиями учащихся Муниципального бюджетного общеобразовательного учреждения»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 Правила пользования учебниками из фонда учебной литературы библиотеки (далее – Правила) – документ, фиксирующий взаимоотношения обучающегося и (или) родителей (законных представителей)</w:t>
      </w:r>
      <w:bookmarkStart w:id="3" w:name="sdfootnote3anc"/>
      <w:r w:rsidR="007C5B69">
        <w:rPr>
          <w:rFonts w:ascii="Times New Roman" w:hAnsi="Times New Roman" w:cs="Times New Roman"/>
          <w:sz w:val="24"/>
          <w:szCs w:val="24"/>
        </w:rPr>
        <w:t xml:space="preserve"> </w:t>
      </w:r>
      <w:r w:rsidRPr="007C5B69">
        <w:rPr>
          <w:rFonts w:ascii="Times New Roman" w:hAnsi="Times New Roman" w:cs="Times New Roman"/>
          <w:sz w:val="24"/>
          <w:szCs w:val="24"/>
        </w:rPr>
        <w:t>3</w:t>
      </w:r>
      <w:bookmarkEnd w:id="3"/>
      <w:r w:rsidRPr="00795440">
        <w:rPr>
          <w:rFonts w:ascii="Times New Roman" w:hAnsi="Times New Roman" w:cs="Times New Roman"/>
          <w:sz w:val="24"/>
          <w:szCs w:val="24"/>
        </w:rPr>
        <w:t> с библиотекой и определяющий общий порядок доступа к фонду учебной литературы библиотеки, права и обязанности учащихся и библиотеки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3. Как правило, учебники из фонда учебной литературы библиотеки выдаются обучающимся на учебный год. Учебники, по которым обучение ведется несколько лет, могут быть выданы на несколько лет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4. В случае перехода обучающихся в течение учебного года в другое образовательное учреждение, учебники сдаются в библиотеку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5. Выдача учебников на предстоящий учебный год производится заведующей библиотекой в конце августа, начале сентября текущего года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6. Право свободного и бесплатного пользования фондом учебной литературы библиотеки имеют все обучающиеся и сотрудники школы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7.  Если учебник утерян или испорчен, родители (законные представители) возмещают нанесенный ущерб в соответствии с действующим законодательством.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C5B69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C5B69">
        <w:rPr>
          <w:rFonts w:ascii="Times New Roman" w:hAnsi="Times New Roman" w:cs="Times New Roman"/>
          <w:b/>
          <w:sz w:val="24"/>
          <w:szCs w:val="24"/>
        </w:rPr>
        <w:t>2. Права, обязанности и ответственность обучающихся, пользующихся фондом учебной литературы библиотеки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1. Обучающиеся имеет право: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ользоваться учебниками из фонда учебной литературы библиотеки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олучать необходимую информацию: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о необходимых учебниках и учебных пособиях, входящих в комплект учебной литературы на предстоящий учебный год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- о числе учебников, имеющихся в фонде учебной литературы библиотеки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олучать во временное пользование из фонда учебной литературы библиотеки учебники и учебные пособия;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2.2. Обучающиеся обязаны: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соблюдать правила пользования библиотекой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бережно относиться к учебникам и учебным пособиям, полученным из фонда библиотеки (не делать в них пометок, подчеркиваний, не вырывать, не загибать страниц и т.д.)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возвращать в библиотеку учебники в строго установленные сроки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расписываться в читательском формуляре за каждый полученный в библиотеке учебник (кроме учащихся 1-4 классов)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82566" w:rsidRPr="00795440">
        <w:rPr>
          <w:rFonts w:ascii="Times New Roman" w:hAnsi="Times New Roman" w:cs="Times New Roman"/>
          <w:sz w:val="24"/>
          <w:szCs w:val="24"/>
        </w:rPr>
        <w:t>ри утрате и (или) неумышленной порче учебника или учебного пособия заменить их такими же, или признанными библиотекой равноценными.</w:t>
      </w:r>
    </w:p>
    <w:p w:rsidR="00182566" w:rsidRPr="007C5B69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C5B69">
        <w:rPr>
          <w:rFonts w:ascii="Times New Roman" w:hAnsi="Times New Roman" w:cs="Times New Roman"/>
          <w:b/>
          <w:sz w:val="24"/>
          <w:szCs w:val="24"/>
        </w:rPr>
        <w:t>3. Обязанности библиотеки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3.1. Библиотека обязана: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информировать обучающихся о перечне необходимых учебников и учебных пособий, входящих в комплект учебной литературы на предстоящих учебный год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информировать обучающихся о числе учебников, имеющихся в фонде учебной литературы библиотеки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систематически следить за своевременным возвращением в библиотеку выданных учебников и учебной литературы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обеспечить сохранность и рациональное использование фонда учебной литературы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отчитываться о своей деятельности в соответствии с Положением о библиотеке.</w:t>
      </w:r>
    </w:p>
    <w:p w:rsidR="007C5B69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C5B69" w:rsidRDefault="00182566" w:rsidP="0079544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C5B69">
        <w:rPr>
          <w:rFonts w:ascii="Times New Roman" w:hAnsi="Times New Roman" w:cs="Times New Roman"/>
          <w:b/>
          <w:sz w:val="24"/>
          <w:szCs w:val="24"/>
        </w:rPr>
        <w:t>4. Порядок пользования учебниками и учебными пособиями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4.1. Максимальные сроки пользования учебников, учебны</w:t>
      </w:r>
      <w:r w:rsidR="007C5B69">
        <w:rPr>
          <w:rFonts w:ascii="Times New Roman" w:hAnsi="Times New Roman" w:cs="Times New Roman"/>
          <w:sz w:val="24"/>
          <w:szCs w:val="24"/>
        </w:rPr>
        <w:t>х</w:t>
      </w:r>
      <w:r w:rsidRPr="00795440">
        <w:rPr>
          <w:rFonts w:ascii="Times New Roman" w:hAnsi="Times New Roman" w:cs="Times New Roman"/>
          <w:sz w:val="24"/>
          <w:szCs w:val="24"/>
        </w:rPr>
        <w:t xml:space="preserve"> пособий – учебный год: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учебники и учебные пособия обучающимся 1-8 классов выдаются в начале учебного года лично самому ученику и (или) его родителям (законным представителям)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обучающиеся 9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2566" w:rsidRPr="00795440">
        <w:rPr>
          <w:rFonts w:ascii="Times New Roman" w:hAnsi="Times New Roman" w:cs="Times New Roman"/>
          <w:sz w:val="24"/>
          <w:szCs w:val="24"/>
        </w:rPr>
        <w:t xml:space="preserve"> получают учебники индивидуально под роспись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в конце учебного года учебники и учебные пособия подлежат возврату в библиотеку (кроме учебников, рассчитанных на несколько лет обучения);</w:t>
      </w:r>
    </w:p>
    <w:p w:rsidR="00182566" w:rsidRPr="00795440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использование учебников разных лет издания в одном классе недопустимо;</w:t>
      </w:r>
    </w:p>
    <w:p w:rsidR="00182566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566" w:rsidRPr="00795440">
        <w:rPr>
          <w:rFonts w:ascii="Times New Roman" w:hAnsi="Times New Roman" w:cs="Times New Roman"/>
          <w:sz w:val="24"/>
          <w:szCs w:val="24"/>
        </w:rPr>
        <w:t>при утрате и неумышленной порче учебника или учебного пособия из фонда библиотеки, пользователи обязаны заменить их такими же учебниками, или учебниками, признанными работниками библиотеки равноценными.</w:t>
      </w:r>
    </w:p>
    <w:p w:rsidR="007C5B69" w:rsidRDefault="007C5B69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31B" w:rsidRPr="00795440" w:rsidRDefault="00D4531B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7C5B69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82566" w:rsidRPr="00795440" w:rsidRDefault="00182566" w:rsidP="007C5B69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к локальному нормативному акту «Положение о порядке обеспечения учебниками и учебными пособиями обучающихся Муниципального бюджетного общеобразовательного учреждения </w:t>
      </w:r>
      <w:r w:rsidR="00964FB0">
        <w:rPr>
          <w:rFonts w:ascii="Times New Roman" w:hAnsi="Times New Roman" w:cs="Times New Roman"/>
          <w:sz w:val="24"/>
          <w:szCs w:val="24"/>
        </w:rPr>
        <w:t>«Центр образования с.Конергино</w:t>
      </w:r>
      <w:r w:rsidRPr="00795440">
        <w:rPr>
          <w:rFonts w:ascii="Times New Roman" w:hAnsi="Times New Roman" w:cs="Times New Roman"/>
          <w:sz w:val="24"/>
          <w:szCs w:val="24"/>
        </w:rPr>
        <w:t>»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964F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ЦИКЛОГРАММА</w:t>
      </w:r>
      <w:r w:rsidRPr="00795440">
        <w:rPr>
          <w:rFonts w:ascii="Times New Roman" w:hAnsi="Times New Roman" w:cs="Times New Roman"/>
          <w:sz w:val="24"/>
          <w:szCs w:val="24"/>
        </w:rPr>
        <w:br/>
        <w:t>ДЕЯТЕЛЬНОСТИ МУНИЦИПАЛЬНОГО БЮДЖЕТНОГО ОБЩЕОБРАЗОВАТЕЛЬНОГО УЧРЕЖДЕНИЯ</w:t>
      </w:r>
    </w:p>
    <w:p w:rsidR="00182566" w:rsidRPr="00795440" w:rsidRDefault="00964FB0" w:rsidP="00964F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ОБРАЗОВАНИЯ С.КОНЕРГИНО»</w:t>
      </w:r>
    </w:p>
    <w:p w:rsidR="00182566" w:rsidRPr="00795440" w:rsidRDefault="00182566" w:rsidP="00964F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О ВОПРОСАМ ОБЕСПЕЧЕНИЯ, ОБУЧАЮЩИХСЯ УЧЕБНИКАМИ И УЧЕБНЫМИ ПОСОБИЯМИ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3"/>
        <w:gridCol w:w="4407"/>
      </w:tblGrid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31B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необходимое количество учебников, обеспечивающих реализацию учебного плана с учетом преемственности по вертикали (преемственность обучения с 1 по 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класс) и горизонтали (целостность учебно- методического комплекта: программа, учебник, методическое пособие, дидактические и раздаточные материалы) в соответствии с образовательной программой, количеством обучающихся и формирует потребность в учебной литературе по своему предмету; </w:t>
            </w:r>
          </w:p>
          <w:p w:rsidR="00182566" w:rsidRPr="00795440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ередаёт данные руководителю методического объединения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-апрель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елает дополнительную заявку на недостающие учебники и учебные пособия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ледит за состоянием учебников и учебных пособий по своему предмету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онтролирует соответствие используемых учебников и учебных пособий федеральным государственным образовательным стандартам, рабочим программам, Федеральному перечню учебников, образовательной программе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-апрель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едставляет списки обучающихся для обеспечения учебниками и учебными пособиями из фонда учебной литературы библиотек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Участвует в выдаче и приеме учебников из фонда учебной литературы библиотек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й, июнь, август, сентябр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оверяет наличие комплекта учебников и учебных пособий у каждого обучающегося класса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 мере прихода новых учащихся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нформирует родителей (законных представителей), обучающихся: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необходимых учебников и учебных пособий, входящих в комплект учебной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данного класса на предстоящий учебный год;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о числе учебников, имеющихся в фонде учебной литературы библиотек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родителей (законных представителей):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с порядком обеспечения учебниками и учебными пособиями обучающихся в предстоящем учебном году;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с правилами пользования учебниками из фонда библиотек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рганизует ликвидацию задолженности по учебникам обучающихся класса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й, июнь, август, сентябр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накомит родителей (законных представителей) с учебными изданиями нового поколения, не предназначенными для многократного использования (рабочие тетради, прописи, раздаточный дидактический материал, учебники-практикумы, учебные пособия по факультативам, тесты и другие), которые могут приобретаться в личную собственность за счет средств родителей (законных представителей)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-май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 мере прихода новых учащихся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я по сохранности учебников и учебных пособий и воспитанию бережного отношения в книге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етодического объединения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зучение на заседании методического объединения приказа МОиН РФ об утверждении Федерального перечня учебников на следующий учебный год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брабатывает заявки учителей предметников на потребность в учебной литературе по предмету и проводит согласование представленных в заявках перечней учебников и учебных пособий на соответствие: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учебно-методическому обеспечению из одной предметно-методической линии (дидактической системы для начальной школы);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требованиям федерального государственного образовательного стандарта;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Федеральному перечню учебников;</w:t>
            </w:r>
          </w:p>
          <w:p w:rsidR="00182566" w:rsidRPr="00795440" w:rsidRDefault="00D4531B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566" w:rsidRPr="00795440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пределяет перечень учебников для каждого конкретного класса по своей предметной области и доводит его до сведения ответственного за организацию учебно-методического обеспечения образовательного процесса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библиотекой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анализ состояния библиотечного фонда учебной литературы в соответствии с ежегодной потребностью и с реализуемыми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рограммам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январ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потребность в учебниках и учебных пособиях в соответствии с Федеральным перечнем, образовательными программами и количеством обучающихся в МБОУ 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«ЦО с.Конергино»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оставляет совместно с ответственным за организацию учебно-методического обеспечения образовательного процесса сводный заказ на учебники и учебные пособия и представляет его на утверждение директору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рганизует прием учебной литературы, обеспечивает учет и хранение, своевременно списывает физически и морально устаревшие учебники, организует сдачу макулатуры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Готовит отчет об обеспеченности учебниками и учебными пособиями обучающихся на начало учебного года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нформирует педагогических и руководящих работников об изменениях в фонде учебной литературы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D4531B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нормативно-правовой базы по учебному книгообеспечению в рамках своей компетенци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к приему от учащихся учебников и учебных пособий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оводит смотр-конкурс на лучшее состояние учебной книги 1-4 класс, 5-9 класс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ет массовую выдачу учебников 1-9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существляет массовый прием учебников 1-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нформирует педагогический коллектив о вновь поступивших учебниках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беспечивает оформление стенда на период летних каникул для учащихся и их родителей (законных представителей) со Списком учебников и дидактических материалами, необходимых учащимся в предстоящем учебном году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 01 июня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змещение на официальном сайте Списка учебников для использования в образовательном процессе в МБОУ 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«ЦО с.Конергино»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ий учебный год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о окончания учебного года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D453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над обеспечением учителями преемственности по вертикали (п</w:t>
            </w:r>
            <w:r w:rsidR="00D4531B">
              <w:rPr>
                <w:rFonts w:ascii="Times New Roman" w:hAnsi="Times New Roman" w:cs="Times New Roman"/>
                <w:sz w:val="24"/>
                <w:szCs w:val="24"/>
              </w:rPr>
              <w:t>реемственность обучения с 1 по 9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класс) и горизонтали (целостность учебно - методического комплекта: программа, учебник, методическое пособие, дидактические и раздаточные материалы) в соответствии с реализуемыми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рограммам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 уровень обеспечения учебниками и учебными пособиями обучающихся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оводит работу по составлению перечня учебников, планируемых на следующий учебный год для реализации образовательной программы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рганизует работу с педагогическим коллективом по изучению и анализу Федерального перечня учебников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Ежегодно контролирует соответствие реализуемого УМК школы стандартам, учебным программам, Федеральному перечню учебников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D4531B" w:rsidRDefault="00182566" w:rsidP="007954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1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твечает за комплектование и сохранность фонда учебной литературы в целом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Ежегодно утверждает Список учебников и учебных пособий на предстоящий учебный год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Утверждает нормативно - правовую базу по книгообеспечению в рамках своей компетенции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Утверждает прогноз потребности учебников на следующий год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</w:tr>
      <w:tr w:rsidR="00182566" w:rsidRPr="00795440" w:rsidTr="00964FB0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пределяет и контролирует порядок обеспечения обучающихся учебной литературой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</w:tr>
    </w:tbl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F2EB1" w:rsidRDefault="003F2EB1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82566" w:rsidRPr="00795440" w:rsidRDefault="00182566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к локальному нормативному акту</w:t>
      </w:r>
    </w:p>
    <w:p w:rsidR="00182566" w:rsidRPr="00795440" w:rsidRDefault="00182566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«Положение о порядке обеспечения учебниками</w:t>
      </w:r>
    </w:p>
    <w:p w:rsidR="00182566" w:rsidRPr="00795440" w:rsidRDefault="00182566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и учебными пособиями обучающихся</w:t>
      </w:r>
    </w:p>
    <w:p w:rsidR="00182566" w:rsidRPr="00795440" w:rsidRDefault="00182566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Муниципального бюджетного</w:t>
      </w:r>
    </w:p>
    <w:p w:rsidR="00182566" w:rsidRPr="00795440" w:rsidRDefault="00182566" w:rsidP="00F83796">
      <w:pPr>
        <w:pStyle w:val="aa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F83796">
        <w:rPr>
          <w:rFonts w:ascii="Times New Roman" w:hAnsi="Times New Roman" w:cs="Times New Roman"/>
          <w:sz w:val="24"/>
          <w:szCs w:val="24"/>
        </w:rPr>
        <w:t>«Центр образования с.Конергино</w:t>
      </w:r>
      <w:r w:rsidRPr="00795440">
        <w:rPr>
          <w:rFonts w:ascii="Times New Roman" w:hAnsi="Times New Roman" w:cs="Times New Roman"/>
          <w:sz w:val="24"/>
          <w:szCs w:val="24"/>
        </w:rPr>
        <w:t>»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2566" w:rsidRPr="00795440" w:rsidRDefault="00182566" w:rsidP="00F8379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>ПЛАН</w:t>
      </w:r>
      <w:r w:rsidRPr="00795440">
        <w:rPr>
          <w:rFonts w:ascii="Times New Roman" w:hAnsi="Times New Roman" w:cs="Times New Roman"/>
          <w:sz w:val="24"/>
          <w:szCs w:val="24"/>
        </w:rPr>
        <w:br/>
        <w:t>мероприятий по обеспечению учебниками обучающихся</w:t>
      </w:r>
    </w:p>
    <w:p w:rsidR="00182566" w:rsidRPr="00795440" w:rsidRDefault="00182566" w:rsidP="00F8379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95440">
        <w:rPr>
          <w:rFonts w:ascii="Times New Roman" w:hAnsi="Times New Roman" w:cs="Times New Roman"/>
          <w:sz w:val="24"/>
          <w:szCs w:val="24"/>
        </w:rPr>
        <w:t xml:space="preserve">МБОУ </w:t>
      </w:r>
      <w:r w:rsidR="00F83796">
        <w:rPr>
          <w:rFonts w:ascii="Times New Roman" w:hAnsi="Times New Roman" w:cs="Times New Roman"/>
          <w:sz w:val="24"/>
          <w:szCs w:val="24"/>
        </w:rPr>
        <w:t>«ЦО с.Конергино»</w:t>
      </w:r>
    </w:p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4484"/>
        <w:gridCol w:w="2163"/>
        <w:gridCol w:w="2373"/>
      </w:tblGrid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нвентаризация и анализ состояния учебных фондов библиотеки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нализ списка учебников реализуемого образовательным учреждением УМК, на соответствие Федеральному перечню учебников на предстоящий учебный год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учебников в соответствии с действующим Федеральным перечнем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в соответствии с утвержденным списком учебников реализуемого образовательным учреждением УМК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УМО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м директора Списка учебников и учебных пособий для организации образовательного процесса на предстоящий учебный год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омплектование и учёт фонд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рганизация приема учебной литературы, обеспечение учета и хранения, своевременно списание физически и морально устаревшие учебники, сдача макулатуры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ановка учебников на учет в соответствии с «Порядком учета фондов учебной литературы»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Регламент выдачи- приёма учебников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ых комплектов для каждого класса в зависимости от года издания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F837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й выдачи учебников 1-</w:t>
            </w:r>
            <w:r w:rsidR="00F83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F837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приема учебников 1-</w:t>
            </w:r>
            <w:r w:rsidR="00F83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дуры приёма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взамен утерянных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, июнь, август,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, обучающихся: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 перечне необходимых учебников и учебных пособий, входящих в комплект учебной литературы данного класса на предстоящий учебный год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 числе учебников, имеющихся в фонде учебной литературы библиотеки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евраль-март, май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: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 порядком обеспечения учебниками и учебными пособиями обучающихся в предстоящем учебном году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 правилами пользования учебниками из фонда библиотеки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учебными изданиями нового поколения, не предназначенными для многократного использования (рабочие тетради, прописи, раздаточный дидактический материал, учебники-практикумы, учебные пособия по факультативам, тесты и другие), которые могут приобретаться в личную собственность за счет средств родителей (законных представителей)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-май,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 мере прихода новых учащихся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Действия по сохранности учебного фонд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учающимися Правил пользования учебниками из фондов библиотеки (с определением мер ответственности за утерю или порчу учебников)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беспечение учета выданных учебников в начале учебного года и принятых в конце учебного года от обучающихся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учебников учителями - предметниками по своим предметам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сохранностью учебников, выданных обучающимся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(законные представ.)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сохранности и бережному отношению к учебникам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роведение смотров-конкурсов на лучшее состояние учебной книги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1-4 класс, 5-9 класс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Ликвидация задолженности по учебникам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 xml:space="preserve">май, июнь, август,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79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школы по учебному книгообеспечению на официальном сайте: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нормативная база по учебному книгообеспечению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ов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писок учебников, приобретаемых за счет средств муниципального бюджета на предстоящий учебный год;</w:t>
            </w:r>
          </w:p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 с анализом книгообеспеченности учебного процесс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182566" w:rsidRPr="00795440" w:rsidTr="00964FB0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Отчетность о книгообеспеченности учебного процесса по установленной форме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82566" w:rsidRPr="00795440" w:rsidRDefault="00182566" w:rsidP="0079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bookmarkEnd w:id="0"/>
    </w:tbl>
    <w:p w:rsidR="00182566" w:rsidRPr="00795440" w:rsidRDefault="00182566" w:rsidP="00795440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182566" w:rsidRPr="00795440" w:rsidSect="00AC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2364C"/>
    <w:rsid w:val="00000A62"/>
    <w:rsid w:val="0002364C"/>
    <w:rsid w:val="000E7600"/>
    <w:rsid w:val="001026FA"/>
    <w:rsid w:val="001456BE"/>
    <w:rsid w:val="00182566"/>
    <w:rsid w:val="00323B76"/>
    <w:rsid w:val="003F2EB1"/>
    <w:rsid w:val="004105F3"/>
    <w:rsid w:val="004B64C9"/>
    <w:rsid w:val="00597A9E"/>
    <w:rsid w:val="005C175B"/>
    <w:rsid w:val="00653622"/>
    <w:rsid w:val="00654462"/>
    <w:rsid w:val="00795440"/>
    <w:rsid w:val="007C5B69"/>
    <w:rsid w:val="007D0002"/>
    <w:rsid w:val="00863D13"/>
    <w:rsid w:val="008C21B3"/>
    <w:rsid w:val="008F41E3"/>
    <w:rsid w:val="009203B4"/>
    <w:rsid w:val="00964FB0"/>
    <w:rsid w:val="0099070D"/>
    <w:rsid w:val="00990C9B"/>
    <w:rsid w:val="00A13E70"/>
    <w:rsid w:val="00A629CD"/>
    <w:rsid w:val="00A839D4"/>
    <w:rsid w:val="00A95A13"/>
    <w:rsid w:val="00AB38A0"/>
    <w:rsid w:val="00AC5C40"/>
    <w:rsid w:val="00B07A9A"/>
    <w:rsid w:val="00B45ECC"/>
    <w:rsid w:val="00D4531B"/>
    <w:rsid w:val="00E84E8D"/>
    <w:rsid w:val="00EC25D4"/>
    <w:rsid w:val="00F32DB4"/>
    <w:rsid w:val="00F83796"/>
    <w:rsid w:val="00FE20EB"/>
    <w:rsid w:val="00FF1D50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39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B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629CD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4B64C9"/>
    <w:pPr>
      <w:widowControl w:val="0"/>
      <w:autoSpaceDE w:val="0"/>
      <w:autoSpaceDN w:val="0"/>
      <w:spacing w:after="0" w:line="240" w:lineRule="auto"/>
      <w:ind w:left="219" w:firstLine="56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4B64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FF1D50"/>
    <w:pPr>
      <w:spacing w:after="0" w:line="240" w:lineRule="auto"/>
    </w:pPr>
  </w:style>
  <w:style w:type="table" w:styleId="ab">
    <w:name w:val="Table Grid"/>
    <w:basedOn w:val="a1"/>
    <w:uiPriority w:val="59"/>
    <w:rsid w:val="00F32D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8C38-8FC4-4D70-8068-C6603E9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иректор</cp:lastModifiedBy>
  <cp:revision>4</cp:revision>
  <cp:lastPrinted>2021-07-27T06:47:00Z</cp:lastPrinted>
  <dcterms:created xsi:type="dcterms:W3CDTF">2021-07-27T07:26:00Z</dcterms:created>
  <dcterms:modified xsi:type="dcterms:W3CDTF">2021-07-27T09:27:00Z</dcterms:modified>
</cp:coreProperties>
</file>